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70" w:rsidRDefault="00277E70" w:rsidP="00277E70">
      <w:pPr>
        <w:shd w:val="clear" w:color="auto" w:fill="FFFFFF"/>
        <w:tabs>
          <w:tab w:val="left" w:pos="3828"/>
          <w:tab w:val="left" w:pos="4111"/>
        </w:tabs>
        <w:jc w:val="right"/>
        <w:rPr>
          <w:noProof/>
        </w:rPr>
      </w:pPr>
      <w:bookmarkStart w:id="0" w:name="OLE_LINK4"/>
    </w:p>
    <w:p w:rsidR="00D562E5" w:rsidRDefault="00A85CA4" w:rsidP="003D59D3">
      <w:pPr>
        <w:shd w:val="clear" w:color="auto" w:fill="FFFFFF"/>
        <w:tabs>
          <w:tab w:val="left" w:pos="3828"/>
          <w:tab w:val="left" w:pos="4111"/>
        </w:tabs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264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sz w:val="2"/>
          <w:szCs w:val="2"/>
        </w:rPr>
      </w:pPr>
    </w:p>
    <w:p w:rsidR="00D562E5" w:rsidRPr="00AB243D" w:rsidRDefault="00D562E5" w:rsidP="00D562E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D562E5" w:rsidRDefault="00D562E5" w:rsidP="00D562E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E5" w:rsidRDefault="00D562E5" w:rsidP="00D562E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E5" w:rsidRPr="00722412" w:rsidRDefault="00D562E5" w:rsidP="00D562E5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D562E5" w:rsidRDefault="00D562E5" w:rsidP="00D562E5">
      <w:pPr>
        <w:shd w:val="clear" w:color="auto" w:fill="FFFFFF"/>
        <w:jc w:val="center"/>
        <w:rPr>
          <w:bCs/>
        </w:rPr>
      </w:pPr>
    </w:p>
    <w:p w:rsidR="00D562E5" w:rsidRDefault="00D562E5" w:rsidP="00D562E5">
      <w:pPr>
        <w:shd w:val="clear" w:color="auto" w:fill="FFFFFF"/>
        <w:jc w:val="center"/>
        <w:rPr>
          <w:bCs/>
        </w:rPr>
      </w:pPr>
    </w:p>
    <w:p w:rsidR="00D562E5" w:rsidRPr="00674D09" w:rsidRDefault="00D562E5" w:rsidP="00D562E5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D562E5" w:rsidRDefault="00D562E5" w:rsidP="00D562E5">
      <w:pPr>
        <w:pStyle w:val="ConsPlusTitle"/>
        <w:jc w:val="center"/>
      </w:pPr>
    </w:p>
    <w:p w:rsidR="00D562E5" w:rsidRDefault="00D562E5" w:rsidP="00D562E5">
      <w:pPr>
        <w:pStyle w:val="ConsPlusTitle"/>
        <w:jc w:val="center"/>
      </w:pPr>
    </w:p>
    <w:p w:rsidR="00045814" w:rsidRPr="00C860F9" w:rsidRDefault="00045814" w:rsidP="00C860F9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C860F9">
        <w:rPr>
          <w:b/>
          <w:sz w:val="28"/>
          <w:szCs w:val="28"/>
        </w:rPr>
        <w:t>О внесении изменений в</w:t>
      </w:r>
      <w:r w:rsidR="00C860F9" w:rsidRPr="00C860F9">
        <w:rPr>
          <w:b/>
          <w:sz w:val="28"/>
          <w:szCs w:val="28"/>
        </w:rPr>
        <w:t xml:space="preserve"> постановление Правительства Забайкальского края от 7 октября 2021 года № 395</w:t>
      </w:r>
      <w:r w:rsidR="00C860F9">
        <w:rPr>
          <w:b/>
          <w:sz w:val="28"/>
          <w:szCs w:val="28"/>
        </w:rPr>
        <w:t xml:space="preserve"> «О комиссии по делам несовершеннолетних и защите их прав Забайкальского края»</w:t>
      </w:r>
      <w:r w:rsidR="00C860F9" w:rsidRPr="00C860F9">
        <w:rPr>
          <w:b/>
          <w:sz w:val="28"/>
          <w:szCs w:val="28"/>
        </w:rPr>
        <w:t xml:space="preserve"> </w:t>
      </w:r>
      <w:r w:rsidRPr="00C860F9">
        <w:rPr>
          <w:b/>
          <w:sz w:val="28"/>
          <w:szCs w:val="28"/>
        </w:rPr>
        <w:t xml:space="preserve"> </w:t>
      </w:r>
    </w:p>
    <w:p w:rsidR="00045814" w:rsidRDefault="00045814" w:rsidP="0004581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04703" w:rsidRPr="00296EF9" w:rsidRDefault="00204703" w:rsidP="00204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4E27" w:rsidRPr="00520E1F">
        <w:rPr>
          <w:sz w:val="28"/>
          <w:szCs w:val="28"/>
        </w:rPr>
        <w:t xml:space="preserve"> </w:t>
      </w:r>
      <w:r w:rsidR="00C44E27" w:rsidRPr="000A4ED5">
        <w:rPr>
          <w:sz w:val="28"/>
          <w:szCs w:val="28"/>
        </w:rPr>
        <w:t>целях приведения нормативной правовой б</w:t>
      </w:r>
      <w:r w:rsidR="00C44E27">
        <w:rPr>
          <w:sz w:val="28"/>
          <w:szCs w:val="28"/>
        </w:rPr>
        <w:t>азы Забайкальского края в соответствие с действующим законодательством</w:t>
      </w:r>
      <w:r w:rsidR="00C860F9">
        <w:rPr>
          <w:sz w:val="28"/>
          <w:szCs w:val="28"/>
        </w:rPr>
        <w:t>,</w:t>
      </w:r>
      <w:r w:rsidR="00C860F9" w:rsidRPr="00C860F9">
        <w:rPr>
          <w:sz w:val="28"/>
          <w:szCs w:val="28"/>
        </w:rPr>
        <w:t xml:space="preserve"> </w:t>
      </w:r>
      <w:r w:rsidR="00C860F9">
        <w:rPr>
          <w:sz w:val="28"/>
          <w:szCs w:val="28"/>
        </w:rPr>
        <w:t>актуализации состава комиссии по делам несовершеннолетних и защите их прав Забайкальского края</w:t>
      </w:r>
      <w:r w:rsidR="00C44E27">
        <w:rPr>
          <w:sz w:val="28"/>
          <w:szCs w:val="28"/>
        </w:rPr>
        <w:t xml:space="preserve"> </w:t>
      </w:r>
      <w:r w:rsidR="00C860F9" w:rsidRPr="00520E1F">
        <w:rPr>
          <w:sz w:val="28"/>
          <w:szCs w:val="28"/>
        </w:rPr>
        <w:t>Пр</w:t>
      </w:r>
      <w:r w:rsidR="00C860F9">
        <w:rPr>
          <w:sz w:val="28"/>
          <w:szCs w:val="28"/>
        </w:rPr>
        <w:t>авительство Забайкальского края</w:t>
      </w:r>
      <w:r w:rsidR="00C860F9" w:rsidRPr="00C46CA3">
        <w:rPr>
          <w:b/>
          <w:bCs/>
          <w:spacing w:val="50"/>
          <w:sz w:val="28"/>
          <w:szCs w:val="28"/>
        </w:rPr>
        <w:t xml:space="preserve"> </w:t>
      </w:r>
      <w:r w:rsidRPr="00C46CA3">
        <w:rPr>
          <w:b/>
          <w:bCs/>
          <w:spacing w:val="50"/>
          <w:sz w:val="28"/>
          <w:szCs w:val="28"/>
        </w:rPr>
        <w:t>п</w:t>
      </w:r>
      <w:r w:rsidRPr="007D5586">
        <w:rPr>
          <w:b/>
          <w:bCs/>
          <w:spacing w:val="50"/>
          <w:sz w:val="28"/>
          <w:szCs w:val="28"/>
        </w:rPr>
        <w:t>остановляет:</w:t>
      </w:r>
    </w:p>
    <w:p w:rsidR="00204703" w:rsidRDefault="00204703" w:rsidP="00204703">
      <w:pPr>
        <w:ind w:firstLine="709"/>
        <w:jc w:val="both"/>
        <w:rPr>
          <w:b/>
          <w:bCs/>
          <w:spacing w:val="20"/>
          <w:sz w:val="28"/>
          <w:szCs w:val="28"/>
        </w:rPr>
      </w:pPr>
    </w:p>
    <w:p w:rsidR="00045814" w:rsidRPr="00204703" w:rsidRDefault="00204703" w:rsidP="0023584E">
      <w:pPr>
        <w:ind w:firstLine="708"/>
        <w:jc w:val="both"/>
        <w:rPr>
          <w:b/>
          <w:bCs/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1279E">
        <w:rPr>
          <w:sz w:val="28"/>
          <w:szCs w:val="28"/>
        </w:rPr>
        <w:t xml:space="preserve">нести </w:t>
      </w:r>
      <w:r w:rsidR="00045814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е Правительства Забайкальского края от</w:t>
      </w:r>
      <w:r w:rsidR="003702F1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3702F1">
        <w:rPr>
          <w:sz w:val="28"/>
          <w:szCs w:val="28"/>
        </w:rPr>
        <w:t> </w:t>
      </w:r>
      <w:r>
        <w:rPr>
          <w:sz w:val="28"/>
          <w:szCs w:val="28"/>
        </w:rPr>
        <w:t>октября 2021 года № 395</w:t>
      </w:r>
      <w:r w:rsidR="00C860F9">
        <w:rPr>
          <w:sz w:val="28"/>
          <w:szCs w:val="28"/>
        </w:rPr>
        <w:t xml:space="preserve"> «О </w:t>
      </w:r>
      <w:r w:rsidR="00C860F9" w:rsidRPr="00520E1F">
        <w:rPr>
          <w:sz w:val="28"/>
          <w:szCs w:val="28"/>
        </w:rPr>
        <w:t>комисси</w:t>
      </w:r>
      <w:r w:rsidR="00C860F9">
        <w:rPr>
          <w:sz w:val="28"/>
          <w:szCs w:val="28"/>
        </w:rPr>
        <w:t>и</w:t>
      </w:r>
      <w:r w:rsidR="00C860F9" w:rsidRPr="00520E1F">
        <w:rPr>
          <w:sz w:val="28"/>
          <w:szCs w:val="28"/>
        </w:rPr>
        <w:t xml:space="preserve"> по делам несовершеннолетних и защите их прав Забайкальско</w:t>
      </w:r>
      <w:r w:rsidR="00C860F9">
        <w:rPr>
          <w:sz w:val="28"/>
          <w:szCs w:val="28"/>
        </w:rPr>
        <w:t>го края»</w:t>
      </w:r>
      <w:r>
        <w:rPr>
          <w:sz w:val="28"/>
          <w:szCs w:val="28"/>
        </w:rPr>
        <w:t xml:space="preserve"> </w:t>
      </w:r>
      <w:r w:rsidR="00C1279E">
        <w:rPr>
          <w:sz w:val="28"/>
          <w:szCs w:val="28"/>
        </w:rPr>
        <w:t>(с изменениями, внесенными постановлениями Правительства Забайкальского края от</w:t>
      </w:r>
      <w:r>
        <w:rPr>
          <w:sz w:val="28"/>
          <w:szCs w:val="28"/>
        </w:rPr>
        <w:t> </w:t>
      </w:r>
      <w:r w:rsidR="00C1279E">
        <w:rPr>
          <w:sz w:val="28"/>
          <w:szCs w:val="28"/>
        </w:rPr>
        <w:t>22</w:t>
      </w:r>
      <w:r>
        <w:rPr>
          <w:sz w:val="28"/>
          <w:szCs w:val="28"/>
        </w:rPr>
        <w:t> </w:t>
      </w:r>
      <w:r w:rsidR="00C1279E">
        <w:rPr>
          <w:sz w:val="28"/>
          <w:szCs w:val="28"/>
        </w:rPr>
        <w:t>февраля 2022</w:t>
      </w:r>
      <w:r w:rsidR="003702F1">
        <w:rPr>
          <w:sz w:val="28"/>
          <w:szCs w:val="28"/>
        </w:rPr>
        <w:t> </w:t>
      </w:r>
      <w:r w:rsidR="00C1279E">
        <w:rPr>
          <w:sz w:val="28"/>
          <w:szCs w:val="28"/>
        </w:rPr>
        <w:t>года № 60, от 23 ию</w:t>
      </w:r>
      <w:r w:rsidR="00646A5C">
        <w:rPr>
          <w:sz w:val="28"/>
          <w:szCs w:val="28"/>
        </w:rPr>
        <w:t>н</w:t>
      </w:r>
      <w:r w:rsidR="00C1279E">
        <w:rPr>
          <w:sz w:val="28"/>
          <w:szCs w:val="28"/>
        </w:rPr>
        <w:t>я 2022 года № 260, от 23 сентября 2022 года № 433, от 5 сентября 2023 года</w:t>
      </w:r>
      <w:r w:rsidR="0023584E">
        <w:rPr>
          <w:sz w:val="28"/>
          <w:szCs w:val="28"/>
        </w:rPr>
        <w:t xml:space="preserve"> </w:t>
      </w:r>
      <w:r w:rsidR="0023584E">
        <w:rPr>
          <w:sz w:val="28"/>
          <w:szCs w:val="28"/>
        </w:rPr>
        <w:br/>
      </w:r>
      <w:r w:rsidR="00C1279E">
        <w:rPr>
          <w:sz w:val="28"/>
          <w:szCs w:val="28"/>
        </w:rPr>
        <w:t xml:space="preserve">№ 470, от </w:t>
      </w:r>
      <w:r w:rsidR="00C1279E" w:rsidRPr="00204703">
        <w:rPr>
          <w:sz w:val="28"/>
          <w:szCs w:val="28"/>
        </w:rPr>
        <w:t>1 декабря 2023 года №</w:t>
      </w:r>
      <w:r w:rsidRPr="00204703">
        <w:rPr>
          <w:sz w:val="28"/>
          <w:szCs w:val="28"/>
        </w:rPr>
        <w:t> </w:t>
      </w:r>
      <w:r w:rsidR="00C1279E" w:rsidRPr="00204703">
        <w:rPr>
          <w:sz w:val="28"/>
          <w:szCs w:val="28"/>
        </w:rPr>
        <w:t>647</w:t>
      </w:r>
      <w:proofErr w:type="gramEnd"/>
      <w:r w:rsidR="00433C9D" w:rsidRPr="00204703">
        <w:rPr>
          <w:sz w:val="28"/>
          <w:szCs w:val="28"/>
        </w:rPr>
        <w:t>, от</w:t>
      </w:r>
      <w:r w:rsidR="000C6B4E" w:rsidRPr="00204703">
        <w:rPr>
          <w:sz w:val="28"/>
          <w:szCs w:val="28"/>
        </w:rPr>
        <w:t xml:space="preserve"> </w:t>
      </w:r>
      <w:r w:rsidR="00433C9D" w:rsidRPr="00204703">
        <w:rPr>
          <w:sz w:val="28"/>
          <w:szCs w:val="28"/>
        </w:rPr>
        <w:t>3</w:t>
      </w:r>
      <w:r w:rsidR="000C6B4E" w:rsidRPr="00204703">
        <w:rPr>
          <w:sz w:val="28"/>
          <w:szCs w:val="28"/>
        </w:rPr>
        <w:t xml:space="preserve"> июля </w:t>
      </w:r>
      <w:r w:rsidR="00433C9D" w:rsidRPr="00204703">
        <w:rPr>
          <w:sz w:val="28"/>
          <w:szCs w:val="28"/>
        </w:rPr>
        <w:t>2024</w:t>
      </w:r>
      <w:r w:rsidR="003702F1">
        <w:rPr>
          <w:sz w:val="28"/>
          <w:szCs w:val="28"/>
        </w:rPr>
        <w:t> </w:t>
      </w:r>
      <w:r w:rsidR="000C6B4E" w:rsidRPr="00204703">
        <w:rPr>
          <w:sz w:val="28"/>
          <w:szCs w:val="28"/>
        </w:rPr>
        <w:t xml:space="preserve">года </w:t>
      </w:r>
      <w:r w:rsidR="00433C9D" w:rsidRPr="00204703">
        <w:rPr>
          <w:sz w:val="28"/>
          <w:szCs w:val="28"/>
        </w:rPr>
        <w:t>№</w:t>
      </w:r>
      <w:r w:rsidRPr="00204703">
        <w:rPr>
          <w:sz w:val="28"/>
          <w:szCs w:val="28"/>
        </w:rPr>
        <w:t xml:space="preserve"> </w:t>
      </w:r>
      <w:r w:rsidR="00433C9D" w:rsidRPr="00204703">
        <w:rPr>
          <w:sz w:val="28"/>
          <w:szCs w:val="28"/>
        </w:rPr>
        <w:t>327</w:t>
      </w:r>
      <w:r w:rsidR="0011169B" w:rsidRPr="00204703">
        <w:rPr>
          <w:sz w:val="28"/>
          <w:szCs w:val="28"/>
        </w:rPr>
        <w:t>, от 28</w:t>
      </w:r>
      <w:r w:rsidRPr="00204703">
        <w:rPr>
          <w:sz w:val="28"/>
          <w:szCs w:val="28"/>
        </w:rPr>
        <w:t xml:space="preserve"> ноября </w:t>
      </w:r>
      <w:r w:rsidR="0011169B" w:rsidRPr="00204703">
        <w:rPr>
          <w:sz w:val="28"/>
          <w:szCs w:val="28"/>
        </w:rPr>
        <w:t>2024</w:t>
      </w:r>
      <w:r w:rsidRPr="00204703">
        <w:rPr>
          <w:sz w:val="28"/>
          <w:szCs w:val="28"/>
        </w:rPr>
        <w:t xml:space="preserve"> года</w:t>
      </w:r>
      <w:r w:rsidR="0011169B" w:rsidRPr="00204703">
        <w:rPr>
          <w:sz w:val="28"/>
          <w:szCs w:val="28"/>
        </w:rPr>
        <w:t xml:space="preserve"> </w:t>
      </w:r>
      <w:hyperlink r:id="rId8">
        <w:r w:rsidRPr="00204703">
          <w:rPr>
            <w:sz w:val="28"/>
            <w:szCs w:val="28"/>
          </w:rPr>
          <w:t>№</w:t>
        </w:r>
      </w:hyperlink>
      <w:r w:rsidRPr="00204703">
        <w:rPr>
          <w:sz w:val="28"/>
          <w:szCs w:val="28"/>
        </w:rPr>
        <w:t xml:space="preserve"> 603</w:t>
      </w:r>
      <w:r w:rsidR="003055DA">
        <w:rPr>
          <w:sz w:val="28"/>
          <w:szCs w:val="28"/>
        </w:rPr>
        <w:t>, от 26 марта 2026 года №145</w:t>
      </w:r>
      <w:r w:rsidR="0011169B" w:rsidRPr="00204703">
        <w:rPr>
          <w:sz w:val="28"/>
          <w:szCs w:val="28"/>
        </w:rPr>
        <w:t xml:space="preserve">) </w:t>
      </w:r>
      <w:r w:rsidR="00C1279E" w:rsidRPr="00204703">
        <w:rPr>
          <w:sz w:val="28"/>
          <w:szCs w:val="28"/>
        </w:rPr>
        <w:t>следующие изменения:</w:t>
      </w:r>
    </w:p>
    <w:p w:rsidR="00C860F9" w:rsidRDefault="0023584E" w:rsidP="00B53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860F9" w:rsidRPr="0069111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860F9" w:rsidRPr="0069111F">
        <w:rPr>
          <w:sz w:val="28"/>
          <w:szCs w:val="28"/>
        </w:rPr>
        <w:t xml:space="preserve"> состав</w:t>
      </w:r>
      <w:r w:rsidR="00C860F9">
        <w:rPr>
          <w:sz w:val="28"/>
          <w:szCs w:val="28"/>
        </w:rPr>
        <w:t>е</w:t>
      </w:r>
      <w:r w:rsidR="00C860F9" w:rsidRPr="0069111F">
        <w:rPr>
          <w:sz w:val="28"/>
          <w:szCs w:val="28"/>
        </w:rPr>
        <w:t xml:space="preserve"> комиссии по делам несовершеннолетних и защите их прав Забайкальско</w:t>
      </w:r>
      <w:r w:rsidR="00C860F9">
        <w:rPr>
          <w:sz w:val="28"/>
          <w:szCs w:val="28"/>
        </w:rPr>
        <w:t>го края, утвержденном указанным постановлением:</w:t>
      </w:r>
    </w:p>
    <w:p w:rsidR="00B535D3" w:rsidRDefault="0023584E" w:rsidP="00B53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44E27">
        <w:rPr>
          <w:sz w:val="28"/>
          <w:szCs w:val="28"/>
        </w:rPr>
        <w:t>) исключить из состава комиссии</w:t>
      </w:r>
      <w:r w:rsidR="003055DA">
        <w:rPr>
          <w:sz w:val="28"/>
          <w:szCs w:val="28"/>
        </w:rPr>
        <w:t xml:space="preserve"> </w:t>
      </w:r>
      <w:r w:rsidR="0031314F" w:rsidRPr="00717AAE">
        <w:rPr>
          <w:sz w:val="28"/>
          <w:szCs w:val="28"/>
        </w:rPr>
        <w:t xml:space="preserve">Азарову О.Н., </w:t>
      </w:r>
      <w:proofErr w:type="spellStart"/>
      <w:r w:rsidR="003055DA">
        <w:rPr>
          <w:sz w:val="28"/>
          <w:szCs w:val="28"/>
        </w:rPr>
        <w:t>Сараеву</w:t>
      </w:r>
      <w:proofErr w:type="spellEnd"/>
      <w:r w:rsidR="003055DA">
        <w:rPr>
          <w:sz w:val="28"/>
          <w:szCs w:val="28"/>
        </w:rPr>
        <w:t xml:space="preserve"> Т.А.</w:t>
      </w:r>
      <w:r w:rsidR="002B6D96">
        <w:rPr>
          <w:sz w:val="28"/>
          <w:szCs w:val="28"/>
        </w:rPr>
        <w:t>;</w:t>
      </w:r>
      <w:r w:rsidR="007E070A">
        <w:rPr>
          <w:sz w:val="28"/>
          <w:szCs w:val="28"/>
        </w:rPr>
        <w:t xml:space="preserve"> </w:t>
      </w:r>
    </w:p>
    <w:p w:rsidR="0091038B" w:rsidRDefault="0023584E" w:rsidP="00910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038B">
        <w:rPr>
          <w:sz w:val="28"/>
          <w:szCs w:val="28"/>
        </w:rPr>
        <w:t>) включить в состав комиссии:</w:t>
      </w:r>
    </w:p>
    <w:p w:rsidR="00C860F9" w:rsidRDefault="003055DA" w:rsidP="00C860F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молину</w:t>
      </w:r>
      <w:proofErr w:type="spellEnd"/>
      <w:r>
        <w:rPr>
          <w:sz w:val="28"/>
          <w:szCs w:val="28"/>
        </w:rPr>
        <w:t xml:space="preserve"> Веру Георгиевну</w:t>
      </w:r>
      <w:r w:rsidR="0091038B">
        <w:rPr>
          <w:sz w:val="28"/>
          <w:szCs w:val="28"/>
        </w:rPr>
        <w:t xml:space="preserve"> – заместителя министр</w:t>
      </w:r>
      <w:r w:rsidR="006B5BEB">
        <w:rPr>
          <w:sz w:val="28"/>
          <w:szCs w:val="28"/>
        </w:rPr>
        <w:t>а</w:t>
      </w:r>
      <w:r w:rsidR="0091038B">
        <w:rPr>
          <w:sz w:val="28"/>
          <w:szCs w:val="28"/>
        </w:rPr>
        <w:t xml:space="preserve"> </w:t>
      </w:r>
      <w:r w:rsidR="00527CBB">
        <w:rPr>
          <w:sz w:val="28"/>
          <w:szCs w:val="28"/>
        </w:rPr>
        <w:t>социальной и демографической политики</w:t>
      </w:r>
      <w:r w:rsidR="00C06F0E">
        <w:rPr>
          <w:sz w:val="28"/>
          <w:szCs w:val="28"/>
        </w:rPr>
        <w:t xml:space="preserve"> </w:t>
      </w:r>
      <w:r w:rsidR="0091038B">
        <w:rPr>
          <w:sz w:val="28"/>
          <w:szCs w:val="28"/>
        </w:rPr>
        <w:t>Забайкальского края</w:t>
      </w:r>
      <w:r w:rsidR="005257AD">
        <w:rPr>
          <w:sz w:val="28"/>
          <w:szCs w:val="28"/>
        </w:rPr>
        <w:t>,</w:t>
      </w:r>
      <w:r w:rsidR="00805E9E">
        <w:rPr>
          <w:sz w:val="28"/>
          <w:szCs w:val="28"/>
        </w:rPr>
        <w:t xml:space="preserve"> </w:t>
      </w:r>
      <w:r w:rsidR="00C06F0E">
        <w:rPr>
          <w:sz w:val="28"/>
          <w:szCs w:val="28"/>
        </w:rPr>
        <w:t>заместител</w:t>
      </w:r>
      <w:r w:rsidR="00B9571A">
        <w:rPr>
          <w:sz w:val="28"/>
          <w:szCs w:val="28"/>
        </w:rPr>
        <w:t>я</w:t>
      </w:r>
      <w:r w:rsidR="00C06F0E">
        <w:rPr>
          <w:sz w:val="28"/>
          <w:szCs w:val="28"/>
        </w:rPr>
        <w:t xml:space="preserve"> председателя комиссии</w:t>
      </w:r>
      <w:r w:rsidR="0091038B">
        <w:rPr>
          <w:sz w:val="28"/>
          <w:szCs w:val="28"/>
        </w:rPr>
        <w:t>;</w:t>
      </w:r>
      <w:r w:rsidR="00C860F9" w:rsidRPr="00C860F9">
        <w:rPr>
          <w:sz w:val="28"/>
          <w:szCs w:val="28"/>
        </w:rPr>
        <w:t xml:space="preserve"> </w:t>
      </w:r>
    </w:p>
    <w:p w:rsidR="0091038B" w:rsidRDefault="003055DA" w:rsidP="0091038B">
      <w:pPr>
        <w:ind w:firstLine="708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Квашенкову</w:t>
      </w:r>
      <w:proofErr w:type="spellEnd"/>
      <w:r>
        <w:rPr>
          <w:rFonts w:eastAsiaTheme="minorEastAsia"/>
          <w:sz w:val="28"/>
          <w:szCs w:val="28"/>
        </w:rPr>
        <w:t xml:space="preserve"> Екатерину Валерьевну</w:t>
      </w:r>
      <w:r w:rsidR="0091038B" w:rsidRPr="00130A8D">
        <w:rPr>
          <w:rFonts w:eastAsiaTheme="minorEastAsia"/>
          <w:sz w:val="28"/>
          <w:szCs w:val="28"/>
        </w:rPr>
        <w:t xml:space="preserve"> – руководителя Департамента </w:t>
      </w:r>
      <w:r>
        <w:rPr>
          <w:rFonts w:eastAsiaTheme="minorEastAsia"/>
          <w:sz w:val="28"/>
          <w:szCs w:val="28"/>
        </w:rPr>
        <w:t xml:space="preserve">труда и занятости </w:t>
      </w:r>
      <w:r w:rsidR="0091038B" w:rsidRPr="00130A8D">
        <w:rPr>
          <w:rFonts w:eastAsiaTheme="minorEastAsia"/>
          <w:sz w:val="28"/>
          <w:szCs w:val="28"/>
        </w:rPr>
        <w:t>Забайкальского  края;</w:t>
      </w:r>
    </w:p>
    <w:p w:rsidR="00576499" w:rsidRDefault="0023584E" w:rsidP="00910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038B">
        <w:rPr>
          <w:sz w:val="28"/>
          <w:szCs w:val="28"/>
        </w:rPr>
        <w:t xml:space="preserve">) </w:t>
      </w:r>
      <w:r w:rsidR="00CF72D2">
        <w:rPr>
          <w:sz w:val="28"/>
          <w:szCs w:val="28"/>
        </w:rPr>
        <w:t xml:space="preserve">наименование должности </w:t>
      </w:r>
      <w:r w:rsidR="003055DA">
        <w:rPr>
          <w:sz w:val="28"/>
          <w:szCs w:val="28"/>
        </w:rPr>
        <w:t xml:space="preserve">Ивановой Даримы </w:t>
      </w:r>
      <w:proofErr w:type="spellStart"/>
      <w:r w:rsidR="003055DA">
        <w:rPr>
          <w:sz w:val="28"/>
          <w:szCs w:val="28"/>
        </w:rPr>
        <w:t>Жигжитовны</w:t>
      </w:r>
      <w:proofErr w:type="spellEnd"/>
      <w:r w:rsidR="00CF72D2">
        <w:rPr>
          <w:sz w:val="28"/>
          <w:szCs w:val="28"/>
        </w:rPr>
        <w:t xml:space="preserve"> изложить в следующей редакции: «</w:t>
      </w:r>
      <w:r w:rsidR="00262443">
        <w:rPr>
          <w:sz w:val="28"/>
          <w:szCs w:val="28"/>
        </w:rPr>
        <w:t xml:space="preserve"> – </w:t>
      </w:r>
      <w:r w:rsidR="003055DA">
        <w:rPr>
          <w:sz w:val="28"/>
          <w:szCs w:val="28"/>
        </w:rPr>
        <w:t>главн</w:t>
      </w:r>
      <w:r w:rsidR="00576499">
        <w:rPr>
          <w:sz w:val="28"/>
          <w:szCs w:val="28"/>
        </w:rPr>
        <w:t>ый</w:t>
      </w:r>
      <w:r w:rsidR="003055DA">
        <w:rPr>
          <w:sz w:val="28"/>
          <w:szCs w:val="28"/>
        </w:rPr>
        <w:t xml:space="preserve"> консультант аппарата комиссии по делам несовершеннолетних и защите их прав</w:t>
      </w:r>
      <w:r w:rsidR="00576499">
        <w:rPr>
          <w:sz w:val="28"/>
          <w:szCs w:val="28"/>
        </w:rPr>
        <w:t xml:space="preserve"> Забайкальского края</w:t>
      </w:r>
      <w:r w:rsidR="003055DA">
        <w:rPr>
          <w:sz w:val="28"/>
          <w:szCs w:val="28"/>
        </w:rPr>
        <w:t>, ответственн</w:t>
      </w:r>
      <w:r w:rsidR="00F30944">
        <w:rPr>
          <w:sz w:val="28"/>
          <w:szCs w:val="28"/>
        </w:rPr>
        <w:t>ый</w:t>
      </w:r>
      <w:r w:rsidR="003055DA">
        <w:rPr>
          <w:sz w:val="28"/>
          <w:szCs w:val="28"/>
        </w:rPr>
        <w:t xml:space="preserve"> секретар</w:t>
      </w:r>
      <w:r w:rsidR="00F30944">
        <w:rPr>
          <w:sz w:val="28"/>
          <w:szCs w:val="28"/>
        </w:rPr>
        <w:t>ь</w:t>
      </w:r>
      <w:r w:rsidR="003055DA">
        <w:rPr>
          <w:sz w:val="28"/>
          <w:szCs w:val="28"/>
        </w:rPr>
        <w:t xml:space="preserve"> комиссии</w:t>
      </w:r>
      <w:proofErr w:type="gramStart"/>
      <w:r>
        <w:rPr>
          <w:sz w:val="28"/>
          <w:szCs w:val="28"/>
        </w:rPr>
        <w:t>;</w:t>
      </w:r>
      <w:r w:rsidR="00CF72D2">
        <w:rPr>
          <w:sz w:val="28"/>
          <w:szCs w:val="28"/>
        </w:rPr>
        <w:t>»</w:t>
      </w:r>
      <w:proofErr w:type="gramEnd"/>
      <w:r w:rsidR="00576499">
        <w:rPr>
          <w:sz w:val="28"/>
          <w:szCs w:val="28"/>
        </w:rPr>
        <w:t>;</w:t>
      </w:r>
    </w:p>
    <w:p w:rsidR="00717AAE" w:rsidRPr="00130A8D" w:rsidRDefault="00576499" w:rsidP="0091038B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17AAE">
        <w:rPr>
          <w:sz w:val="28"/>
          <w:szCs w:val="28"/>
        </w:rPr>
        <w:t xml:space="preserve">наименование должности Дубинина Олега Павловича изложить в следующей редакции: « – главный внештатный специалист психиатр-нарколог Министерства здравоохранения Забайкальского края, главный врач </w:t>
      </w:r>
      <w:r w:rsidR="00717AAE">
        <w:rPr>
          <w:sz w:val="28"/>
          <w:szCs w:val="28"/>
        </w:rPr>
        <w:lastRenderedPageBreak/>
        <w:t>государственного автономного учреждения здравоохранения «Забайкальский краевой наркологический диспансер»;».</w:t>
      </w:r>
    </w:p>
    <w:p w:rsidR="00045814" w:rsidRDefault="00045814" w:rsidP="00100FE7">
      <w:pPr>
        <w:ind w:firstLine="709"/>
        <w:jc w:val="both"/>
        <w:rPr>
          <w:sz w:val="28"/>
          <w:szCs w:val="28"/>
        </w:rPr>
      </w:pPr>
    </w:p>
    <w:p w:rsidR="00646A5C" w:rsidRPr="00963A4A" w:rsidRDefault="005706DE" w:rsidP="00963A4A">
      <w:pPr>
        <w:pStyle w:val="af0"/>
        <w:jc w:val="both"/>
        <w:rPr>
          <w:sz w:val="28"/>
          <w:szCs w:val="28"/>
        </w:rPr>
      </w:pPr>
      <w:r w:rsidRPr="00963A4A">
        <w:rPr>
          <w:sz w:val="28"/>
          <w:szCs w:val="28"/>
        </w:rPr>
        <w:t>П</w:t>
      </w:r>
      <w:r w:rsidR="006226A4" w:rsidRPr="00963A4A">
        <w:rPr>
          <w:sz w:val="28"/>
          <w:szCs w:val="28"/>
        </w:rPr>
        <w:t>ерв</w:t>
      </w:r>
      <w:r w:rsidRPr="00963A4A">
        <w:rPr>
          <w:sz w:val="28"/>
          <w:szCs w:val="28"/>
        </w:rPr>
        <w:t>ый</w:t>
      </w:r>
      <w:r w:rsidR="006226A4" w:rsidRPr="00963A4A">
        <w:rPr>
          <w:sz w:val="28"/>
          <w:szCs w:val="28"/>
        </w:rPr>
        <w:t xml:space="preserve"> заместител</w:t>
      </w:r>
      <w:r w:rsidR="00CE73E4" w:rsidRPr="00963A4A">
        <w:rPr>
          <w:sz w:val="28"/>
          <w:szCs w:val="28"/>
        </w:rPr>
        <w:t>ь</w:t>
      </w:r>
      <w:r w:rsidR="006226A4" w:rsidRPr="00963A4A">
        <w:rPr>
          <w:sz w:val="28"/>
          <w:szCs w:val="28"/>
        </w:rPr>
        <w:t xml:space="preserve"> </w:t>
      </w:r>
    </w:p>
    <w:p w:rsidR="00646A5C" w:rsidRPr="00963A4A" w:rsidRDefault="006226A4" w:rsidP="00963A4A">
      <w:pPr>
        <w:pStyle w:val="af0"/>
        <w:jc w:val="both"/>
        <w:rPr>
          <w:sz w:val="28"/>
          <w:szCs w:val="28"/>
        </w:rPr>
      </w:pPr>
      <w:r w:rsidRPr="00963A4A">
        <w:rPr>
          <w:sz w:val="28"/>
          <w:szCs w:val="28"/>
        </w:rPr>
        <w:t xml:space="preserve">председателя Правительства  </w:t>
      </w:r>
    </w:p>
    <w:p w:rsidR="00675FA5" w:rsidRPr="00963A4A" w:rsidRDefault="009F45C1" w:rsidP="00963A4A">
      <w:pPr>
        <w:pStyle w:val="af0"/>
        <w:jc w:val="both"/>
        <w:rPr>
          <w:sz w:val="28"/>
          <w:szCs w:val="28"/>
        </w:rPr>
      </w:pPr>
      <w:r w:rsidRPr="00963A4A">
        <w:rPr>
          <w:sz w:val="28"/>
          <w:szCs w:val="28"/>
        </w:rPr>
        <w:t xml:space="preserve">Забайкальского края            </w:t>
      </w:r>
      <w:r w:rsidR="00410086" w:rsidRPr="00963A4A">
        <w:rPr>
          <w:sz w:val="28"/>
          <w:szCs w:val="28"/>
        </w:rPr>
        <w:t xml:space="preserve">    </w:t>
      </w:r>
      <w:r w:rsidRPr="00963A4A">
        <w:rPr>
          <w:sz w:val="28"/>
          <w:szCs w:val="28"/>
        </w:rPr>
        <w:t xml:space="preserve">                         </w:t>
      </w:r>
      <w:r w:rsidR="00496377" w:rsidRPr="00963A4A">
        <w:rPr>
          <w:sz w:val="28"/>
          <w:szCs w:val="28"/>
        </w:rPr>
        <w:t xml:space="preserve"> </w:t>
      </w:r>
      <w:r w:rsidR="00646A5C" w:rsidRPr="00963A4A">
        <w:rPr>
          <w:sz w:val="28"/>
          <w:szCs w:val="28"/>
        </w:rPr>
        <w:t xml:space="preserve">                          </w:t>
      </w:r>
      <w:r w:rsidR="00963A4A" w:rsidRPr="00963A4A">
        <w:rPr>
          <w:sz w:val="28"/>
          <w:szCs w:val="28"/>
        </w:rPr>
        <w:t xml:space="preserve">    </w:t>
      </w:r>
      <w:r w:rsidR="005257AD" w:rsidRPr="00963A4A">
        <w:rPr>
          <w:sz w:val="28"/>
          <w:szCs w:val="28"/>
        </w:rPr>
        <w:t xml:space="preserve"> </w:t>
      </w:r>
      <w:proofErr w:type="spellStart"/>
      <w:r w:rsidR="00D74B5A" w:rsidRPr="00963A4A">
        <w:rPr>
          <w:sz w:val="28"/>
          <w:szCs w:val="28"/>
        </w:rPr>
        <w:t>Б.Б.Батомункуев</w:t>
      </w:r>
      <w:proofErr w:type="spellEnd"/>
    </w:p>
    <w:sectPr w:rsidR="00675FA5" w:rsidRPr="00963A4A" w:rsidSect="00963A4A">
      <w:headerReference w:type="default" r:id="rId9"/>
      <w:type w:val="continuous"/>
      <w:pgSz w:w="11909" w:h="16834"/>
      <w:pgMar w:top="1134" w:right="567" w:bottom="1134" w:left="1701" w:header="720" w:footer="720" w:gutter="0"/>
      <w:cols w:space="2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5DD" w:rsidRDefault="00EB75DD" w:rsidP="00D92300">
      <w:r>
        <w:separator/>
      </w:r>
    </w:p>
  </w:endnote>
  <w:endnote w:type="continuationSeparator" w:id="0">
    <w:p w:rsidR="00EB75DD" w:rsidRDefault="00EB75DD" w:rsidP="00D9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5DD" w:rsidRDefault="00EB75DD" w:rsidP="00D92300">
      <w:r>
        <w:separator/>
      </w:r>
    </w:p>
  </w:footnote>
  <w:footnote w:type="continuationSeparator" w:id="0">
    <w:p w:rsidR="00EB75DD" w:rsidRDefault="00EB75DD" w:rsidP="00D92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28" w:rsidRDefault="00247B34">
    <w:pPr>
      <w:pStyle w:val="a3"/>
      <w:jc w:val="center"/>
    </w:pPr>
    <w:r>
      <w:rPr>
        <w:noProof/>
      </w:rPr>
      <w:fldChar w:fldCharType="begin"/>
    </w:r>
    <w:r w:rsidR="00E50028">
      <w:rPr>
        <w:noProof/>
      </w:rPr>
      <w:instrText xml:space="preserve"> PAGE   \* MERGEFORMAT </w:instrText>
    </w:r>
    <w:r>
      <w:rPr>
        <w:noProof/>
      </w:rPr>
      <w:fldChar w:fldCharType="separate"/>
    </w:r>
    <w:r w:rsidR="00F30944">
      <w:rPr>
        <w:noProof/>
      </w:rPr>
      <w:t>2</w:t>
    </w:r>
    <w:r>
      <w:rPr>
        <w:noProof/>
      </w:rPr>
      <w:fldChar w:fldCharType="end"/>
    </w:r>
  </w:p>
  <w:p w:rsidR="00E50028" w:rsidRDefault="00E500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438"/>
    <w:rsid w:val="00002DC4"/>
    <w:rsid w:val="000111CA"/>
    <w:rsid w:val="000123EF"/>
    <w:rsid w:val="00015153"/>
    <w:rsid w:val="0001524C"/>
    <w:rsid w:val="00036E4F"/>
    <w:rsid w:val="00043925"/>
    <w:rsid w:val="00045814"/>
    <w:rsid w:val="00046ABE"/>
    <w:rsid w:val="00067508"/>
    <w:rsid w:val="000715F4"/>
    <w:rsid w:val="00090DE9"/>
    <w:rsid w:val="0009329F"/>
    <w:rsid w:val="00093914"/>
    <w:rsid w:val="000943BB"/>
    <w:rsid w:val="00097417"/>
    <w:rsid w:val="00097737"/>
    <w:rsid w:val="000A0659"/>
    <w:rsid w:val="000A1CF1"/>
    <w:rsid w:val="000A40E1"/>
    <w:rsid w:val="000A6D72"/>
    <w:rsid w:val="000B345D"/>
    <w:rsid w:val="000B43B7"/>
    <w:rsid w:val="000B501F"/>
    <w:rsid w:val="000C1351"/>
    <w:rsid w:val="000C23B8"/>
    <w:rsid w:val="000C2810"/>
    <w:rsid w:val="000C6B4E"/>
    <w:rsid w:val="000C73B2"/>
    <w:rsid w:val="000D43B5"/>
    <w:rsid w:val="000D6FB1"/>
    <w:rsid w:val="000E57DF"/>
    <w:rsid w:val="000F04C2"/>
    <w:rsid w:val="00100FE7"/>
    <w:rsid w:val="00102DBB"/>
    <w:rsid w:val="0011169B"/>
    <w:rsid w:val="0011378B"/>
    <w:rsid w:val="001242A9"/>
    <w:rsid w:val="0012773B"/>
    <w:rsid w:val="0013092A"/>
    <w:rsid w:val="0013425A"/>
    <w:rsid w:val="001451C6"/>
    <w:rsid w:val="00146B74"/>
    <w:rsid w:val="00147701"/>
    <w:rsid w:val="001516CC"/>
    <w:rsid w:val="001534D0"/>
    <w:rsid w:val="00156D01"/>
    <w:rsid w:val="00165EB1"/>
    <w:rsid w:val="00170FD5"/>
    <w:rsid w:val="001847A4"/>
    <w:rsid w:val="001964CC"/>
    <w:rsid w:val="001B260D"/>
    <w:rsid w:val="001B4F7D"/>
    <w:rsid w:val="001B688D"/>
    <w:rsid w:val="001B6C0F"/>
    <w:rsid w:val="001B738B"/>
    <w:rsid w:val="001C2348"/>
    <w:rsid w:val="001C4AFB"/>
    <w:rsid w:val="001D48D6"/>
    <w:rsid w:val="001D784D"/>
    <w:rsid w:val="001F1499"/>
    <w:rsid w:val="001F3907"/>
    <w:rsid w:val="001F7AE8"/>
    <w:rsid w:val="00200F55"/>
    <w:rsid w:val="00204703"/>
    <w:rsid w:val="0021317B"/>
    <w:rsid w:val="00224932"/>
    <w:rsid w:val="00225029"/>
    <w:rsid w:val="0023584E"/>
    <w:rsid w:val="00237394"/>
    <w:rsid w:val="002466C6"/>
    <w:rsid w:val="00247B34"/>
    <w:rsid w:val="002523B9"/>
    <w:rsid w:val="00254B6C"/>
    <w:rsid w:val="00262443"/>
    <w:rsid w:val="002713DC"/>
    <w:rsid w:val="00277E70"/>
    <w:rsid w:val="00284AD1"/>
    <w:rsid w:val="00285EAF"/>
    <w:rsid w:val="00290067"/>
    <w:rsid w:val="00291DED"/>
    <w:rsid w:val="00296CAB"/>
    <w:rsid w:val="00296EF9"/>
    <w:rsid w:val="00297396"/>
    <w:rsid w:val="002A0A7F"/>
    <w:rsid w:val="002A19DD"/>
    <w:rsid w:val="002A2E51"/>
    <w:rsid w:val="002A740F"/>
    <w:rsid w:val="002B6D96"/>
    <w:rsid w:val="002C0263"/>
    <w:rsid w:val="002D3CAE"/>
    <w:rsid w:val="002E05B0"/>
    <w:rsid w:val="002E1585"/>
    <w:rsid w:val="002E2425"/>
    <w:rsid w:val="002E460C"/>
    <w:rsid w:val="002F3743"/>
    <w:rsid w:val="002F7241"/>
    <w:rsid w:val="003055DA"/>
    <w:rsid w:val="00306E51"/>
    <w:rsid w:val="003074A3"/>
    <w:rsid w:val="0031314F"/>
    <w:rsid w:val="00317200"/>
    <w:rsid w:val="003269F3"/>
    <w:rsid w:val="00333E3B"/>
    <w:rsid w:val="00337560"/>
    <w:rsid w:val="00343BEC"/>
    <w:rsid w:val="00365FBC"/>
    <w:rsid w:val="0036710E"/>
    <w:rsid w:val="00367204"/>
    <w:rsid w:val="003702F1"/>
    <w:rsid w:val="00374906"/>
    <w:rsid w:val="00375788"/>
    <w:rsid w:val="00376433"/>
    <w:rsid w:val="00382D47"/>
    <w:rsid w:val="003853D3"/>
    <w:rsid w:val="003975F3"/>
    <w:rsid w:val="00397DDF"/>
    <w:rsid w:val="003C1A9F"/>
    <w:rsid w:val="003C23B0"/>
    <w:rsid w:val="003C56F5"/>
    <w:rsid w:val="003D59D3"/>
    <w:rsid w:val="003D5AF6"/>
    <w:rsid w:val="003F1E11"/>
    <w:rsid w:val="00400F1A"/>
    <w:rsid w:val="00410086"/>
    <w:rsid w:val="0041183A"/>
    <w:rsid w:val="0041427E"/>
    <w:rsid w:val="00415832"/>
    <w:rsid w:val="00420425"/>
    <w:rsid w:val="00423937"/>
    <w:rsid w:val="00426C37"/>
    <w:rsid w:val="00430DFA"/>
    <w:rsid w:val="00433C9D"/>
    <w:rsid w:val="00450A8B"/>
    <w:rsid w:val="004510BF"/>
    <w:rsid w:val="00451ED3"/>
    <w:rsid w:val="004523AD"/>
    <w:rsid w:val="0045510B"/>
    <w:rsid w:val="0045621D"/>
    <w:rsid w:val="00461EA0"/>
    <w:rsid w:val="00464825"/>
    <w:rsid w:val="00493F1F"/>
    <w:rsid w:val="00496377"/>
    <w:rsid w:val="004B3180"/>
    <w:rsid w:val="004B3D97"/>
    <w:rsid w:val="004D1B6A"/>
    <w:rsid w:val="004D23B5"/>
    <w:rsid w:val="004E1903"/>
    <w:rsid w:val="005044FE"/>
    <w:rsid w:val="00513E07"/>
    <w:rsid w:val="00515C29"/>
    <w:rsid w:val="00520E1F"/>
    <w:rsid w:val="005257AD"/>
    <w:rsid w:val="005278F6"/>
    <w:rsid w:val="00527CBB"/>
    <w:rsid w:val="0053270C"/>
    <w:rsid w:val="00550532"/>
    <w:rsid w:val="00566847"/>
    <w:rsid w:val="0056759E"/>
    <w:rsid w:val="005706DE"/>
    <w:rsid w:val="00576499"/>
    <w:rsid w:val="00581BF1"/>
    <w:rsid w:val="0058204C"/>
    <w:rsid w:val="005850CE"/>
    <w:rsid w:val="0058574D"/>
    <w:rsid w:val="005B0A3F"/>
    <w:rsid w:val="005B52F6"/>
    <w:rsid w:val="005C1DAF"/>
    <w:rsid w:val="005D26C9"/>
    <w:rsid w:val="005D49D5"/>
    <w:rsid w:val="005D66A5"/>
    <w:rsid w:val="005E20C2"/>
    <w:rsid w:val="005E6125"/>
    <w:rsid w:val="005F15FC"/>
    <w:rsid w:val="005F2AAB"/>
    <w:rsid w:val="005F3C68"/>
    <w:rsid w:val="005F4134"/>
    <w:rsid w:val="00604A22"/>
    <w:rsid w:val="006226A4"/>
    <w:rsid w:val="0063615A"/>
    <w:rsid w:val="00642A0E"/>
    <w:rsid w:val="00645C13"/>
    <w:rsid w:val="00646A5C"/>
    <w:rsid w:val="00675FA5"/>
    <w:rsid w:val="0068257D"/>
    <w:rsid w:val="00686D84"/>
    <w:rsid w:val="00687583"/>
    <w:rsid w:val="006875AD"/>
    <w:rsid w:val="00696ABF"/>
    <w:rsid w:val="006A249B"/>
    <w:rsid w:val="006B5BEB"/>
    <w:rsid w:val="006C6800"/>
    <w:rsid w:val="006C6FD4"/>
    <w:rsid w:val="006D4515"/>
    <w:rsid w:val="006D58CF"/>
    <w:rsid w:val="006E2895"/>
    <w:rsid w:val="006E38C9"/>
    <w:rsid w:val="006E68EE"/>
    <w:rsid w:val="006F1261"/>
    <w:rsid w:val="006F4057"/>
    <w:rsid w:val="00705D57"/>
    <w:rsid w:val="00711716"/>
    <w:rsid w:val="00717AAE"/>
    <w:rsid w:val="00725882"/>
    <w:rsid w:val="007335FA"/>
    <w:rsid w:val="007367FB"/>
    <w:rsid w:val="0074151B"/>
    <w:rsid w:val="00742785"/>
    <w:rsid w:val="0074654B"/>
    <w:rsid w:val="007529EE"/>
    <w:rsid w:val="00765F09"/>
    <w:rsid w:val="007925D5"/>
    <w:rsid w:val="00795E99"/>
    <w:rsid w:val="0079693C"/>
    <w:rsid w:val="007A5E3C"/>
    <w:rsid w:val="007B0EEA"/>
    <w:rsid w:val="007B45A0"/>
    <w:rsid w:val="007C31AA"/>
    <w:rsid w:val="007C68B9"/>
    <w:rsid w:val="007D00A7"/>
    <w:rsid w:val="007D5586"/>
    <w:rsid w:val="007E070A"/>
    <w:rsid w:val="007E4F02"/>
    <w:rsid w:val="007F0C7A"/>
    <w:rsid w:val="007F1893"/>
    <w:rsid w:val="007F2362"/>
    <w:rsid w:val="007F63DF"/>
    <w:rsid w:val="008000D8"/>
    <w:rsid w:val="00800BAD"/>
    <w:rsid w:val="00805E9E"/>
    <w:rsid w:val="00810C95"/>
    <w:rsid w:val="00814733"/>
    <w:rsid w:val="00814B74"/>
    <w:rsid w:val="00815A80"/>
    <w:rsid w:val="00820564"/>
    <w:rsid w:val="008215E2"/>
    <w:rsid w:val="00826236"/>
    <w:rsid w:val="00830BBD"/>
    <w:rsid w:val="0084051E"/>
    <w:rsid w:val="0084070D"/>
    <w:rsid w:val="00841EEA"/>
    <w:rsid w:val="008423FB"/>
    <w:rsid w:val="008434E3"/>
    <w:rsid w:val="008465DA"/>
    <w:rsid w:val="008555E0"/>
    <w:rsid w:val="0085562B"/>
    <w:rsid w:val="00856F3A"/>
    <w:rsid w:val="008571D5"/>
    <w:rsid w:val="00857EF0"/>
    <w:rsid w:val="008716A2"/>
    <w:rsid w:val="008740CE"/>
    <w:rsid w:val="00890E0B"/>
    <w:rsid w:val="0089107D"/>
    <w:rsid w:val="008B1EDA"/>
    <w:rsid w:val="008B2CCB"/>
    <w:rsid w:val="008B75FF"/>
    <w:rsid w:val="008B7D1B"/>
    <w:rsid w:val="008C16EB"/>
    <w:rsid w:val="008C3F1D"/>
    <w:rsid w:val="008C5CCF"/>
    <w:rsid w:val="008C5F51"/>
    <w:rsid w:val="008C61FC"/>
    <w:rsid w:val="008E090E"/>
    <w:rsid w:val="008E356C"/>
    <w:rsid w:val="008F04C9"/>
    <w:rsid w:val="008F08C5"/>
    <w:rsid w:val="008F6DE8"/>
    <w:rsid w:val="0090609C"/>
    <w:rsid w:val="009062E6"/>
    <w:rsid w:val="0091038B"/>
    <w:rsid w:val="0091084F"/>
    <w:rsid w:val="00912A11"/>
    <w:rsid w:val="00917414"/>
    <w:rsid w:val="00922C3E"/>
    <w:rsid w:val="00925F6E"/>
    <w:rsid w:val="009362C9"/>
    <w:rsid w:val="00937A52"/>
    <w:rsid w:val="00941155"/>
    <w:rsid w:val="00952F9D"/>
    <w:rsid w:val="00954724"/>
    <w:rsid w:val="00963A4A"/>
    <w:rsid w:val="009724EF"/>
    <w:rsid w:val="00972AA3"/>
    <w:rsid w:val="00972E52"/>
    <w:rsid w:val="00976C0C"/>
    <w:rsid w:val="00982365"/>
    <w:rsid w:val="00985382"/>
    <w:rsid w:val="009A2A99"/>
    <w:rsid w:val="009B21AF"/>
    <w:rsid w:val="009B50D2"/>
    <w:rsid w:val="009D276A"/>
    <w:rsid w:val="009E0F45"/>
    <w:rsid w:val="009F45C1"/>
    <w:rsid w:val="00A05D85"/>
    <w:rsid w:val="00A062BC"/>
    <w:rsid w:val="00A11320"/>
    <w:rsid w:val="00A1419A"/>
    <w:rsid w:val="00A14E95"/>
    <w:rsid w:val="00A26086"/>
    <w:rsid w:val="00A309A7"/>
    <w:rsid w:val="00A33A68"/>
    <w:rsid w:val="00A475D9"/>
    <w:rsid w:val="00A5543D"/>
    <w:rsid w:val="00A70AE5"/>
    <w:rsid w:val="00A722EC"/>
    <w:rsid w:val="00A75A9C"/>
    <w:rsid w:val="00A829CB"/>
    <w:rsid w:val="00A8438E"/>
    <w:rsid w:val="00A8489D"/>
    <w:rsid w:val="00A85CA4"/>
    <w:rsid w:val="00AA19B3"/>
    <w:rsid w:val="00AA6E57"/>
    <w:rsid w:val="00AB5E78"/>
    <w:rsid w:val="00AB640C"/>
    <w:rsid w:val="00AC147B"/>
    <w:rsid w:val="00AC366E"/>
    <w:rsid w:val="00AD6726"/>
    <w:rsid w:val="00AE42B8"/>
    <w:rsid w:val="00AF59EB"/>
    <w:rsid w:val="00B029D0"/>
    <w:rsid w:val="00B208E7"/>
    <w:rsid w:val="00B31D3C"/>
    <w:rsid w:val="00B32451"/>
    <w:rsid w:val="00B33A84"/>
    <w:rsid w:val="00B34BC6"/>
    <w:rsid w:val="00B45276"/>
    <w:rsid w:val="00B52CDB"/>
    <w:rsid w:val="00B535D3"/>
    <w:rsid w:val="00B553C0"/>
    <w:rsid w:val="00B5710F"/>
    <w:rsid w:val="00B5752F"/>
    <w:rsid w:val="00B63AD6"/>
    <w:rsid w:val="00B6748F"/>
    <w:rsid w:val="00B77DEF"/>
    <w:rsid w:val="00B80C3D"/>
    <w:rsid w:val="00B9571A"/>
    <w:rsid w:val="00B95C57"/>
    <w:rsid w:val="00BA60BB"/>
    <w:rsid w:val="00BC34F0"/>
    <w:rsid w:val="00BD07D4"/>
    <w:rsid w:val="00BD23CB"/>
    <w:rsid w:val="00BE0EBA"/>
    <w:rsid w:val="00BE250C"/>
    <w:rsid w:val="00BE2DA6"/>
    <w:rsid w:val="00BE36CD"/>
    <w:rsid w:val="00BE3A54"/>
    <w:rsid w:val="00BE6FAD"/>
    <w:rsid w:val="00BE7C5D"/>
    <w:rsid w:val="00BF170C"/>
    <w:rsid w:val="00BF2E13"/>
    <w:rsid w:val="00BF33DC"/>
    <w:rsid w:val="00BF3EE2"/>
    <w:rsid w:val="00BF50CA"/>
    <w:rsid w:val="00C00304"/>
    <w:rsid w:val="00C028B5"/>
    <w:rsid w:val="00C06F0E"/>
    <w:rsid w:val="00C06F18"/>
    <w:rsid w:val="00C10B02"/>
    <w:rsid w:val="00C1279E"/>
    <w:rsid w:val="00C205B4"/>
    <w:rsid w:val="00C24AC3"/>
    <w:rsid w:val="00C27F26"/>
    <w:rsid w:val="00C30D08"/>
    <w:rsid w:val="00C34466"/>
    <w:rsid w:val="00C44E27"/>
    <w:rsid w:val="00C46CA3"/>
    <w:rsid w:val="00C517A0"/>
    <w:rsid w:val="00C5390C"/>
    <w:rsid w:val="00C55399"/>
    <w:rsid w:val="00C6466E"/>
    <w:rsid w:val="00C806ED"/>
    <w:rsid w:val="00C824F6"/>
    <w:rsid w:val="00C843F1"/>
    <w:rsid w:val="00C84711"/>
    <w:rsid w:val="00C860F9"/>
    <w:rsid w:val="00CA0873"/>
    <w:rsid w:val="00CB6605"/>
    <w:rsid w:val="00CC1FE9"/>
    <w:rsid w:val="00CD365B"/>
    <w:rsid w:val="00CD5B42"/>
    <w:rsid w:val="00CE20BB"/>
    <w:rsid w:val="00CE4C11"/>
    <w:rsid w:val="00CE7287"/>
    <w:rsid w:val="00CE7367"/>
    <w:rsid w:val="00CE73E4"/>
    <w:rsid w:val="00CF091D"/>
    <w:rsid w:val="00CF72D2"/>
    <w:rsid w:val="00D03BEA"/>
    <w:rsid w:val="00D35627"/>
    <w:rsid w:val="00D42C50"/>
    <w:rsid w:val="00D430C6"/>
    <w:rsid w:val="00D55BDA"/>
    <w:rsid w:val="00D562E5"/>
    <w:rsid w:val="00D65C28"/>
    <w:rsid w:val="00D70727"/>
    <w:rsid w:val="00D7170A"/>
    <w:rsid w:val="00D72645"/>
    <w:rsid w:val="00D72CC4"/>
    <w:rsid w:val="00D74B5A"/>
    <w:rsid w:val="00D8663B"/>
    <w:rsid w:val="00D91BA5"/>
    <w:rsid w:val="00D91EF6"/>
    <w:rsid w:val="00D92300"/>
    <w:rsid w:val="00D95A8B"/>
    <w:rsid w:val="00DA241B"/>
    <w:rsid w:val="00DB24F9"/>
    <w:rsid w:val="00DB3925"/>
    <w:rsid w:val="00DD01D9"/>
    <w:rsid w:val="00DD3F86"/>
    <w:rsid w:val="00DE4B57"/>
    <w:rsid w:val="00DF655D"/>
    <w:rsid w:val="00DF7EAA"/>
    <w:rsid w:val="00E05731"/>
    <w:rsid w:val="00E07F9D"/>
    <w:rsid w:val="00E10DBF"/>
    <w:rsid w:val="00E137E7"/>
    <w:rsid w:val="00E24B1D"/>
    <w:rsid w:val="00E24CB3"/>
    <w:rsid w:val="00E2585C"/>
    <w:rsid w:val="00E3369E"/>
    <w:rsid w:val="00E3496D"/>
    <w:rsid w:val="00E35353"/>
    <w:rsid w:val="00E4775B"/>
    <w:rsid w:val="00E50028"/>
    <w:rsid w:val="00E5460A"/>
    <w:rsid w:val="00E54874"/>
    <w:rsid w:val="00E63942"/>
    <w:rsid w:val="00E649A7"/>
    <w:rsid w:val="00E76451"/>
    <w:rsid w:val="00E8262B"/>
    <w:rsid w:val="00E9364E"/>
    <w:rsid w:val="00E94F3B"/>
    <w:rsid w:val="00E96059"/>
    <w:rsid w:val="00EA10D1"/>
    <w:rsid w:val="00EA32CE"/>
    <w:rsid w:val="00EB2A44"/>
    <w:rsid w:val="00EB75DD"/>
    <w:rsid w:val="00EC4CA4"/>
    <w:rsid w:val="00ED3529"/>
    <w:rsid w:val="00ED39AE"/>
    <w:rsid w:val="00EE1D09"/>
    <w:rsid w:val="00EE5836"/>
    <w:rsid w:val="00EE75C6"/>
    <w:rsid w:val="00EF65E3"/>
    <w:rsid w:val="00F042ED"/>
    <w:rsid w:val="00F04D8F"/>
    <w:rsid w:val="00F14F15"/>
    <w:rsid w:val="00F230D8"/>
    <w:rsid w:val="00F30944"/>
    <w:rsid w:val="00F318B4"/>
    <w:rsid w:val="00F3588C"/>
    <w:rsid w:val="00F36A7C"/>
    <w:rsid w:val="00F41438"/>
    <w:rsid w:val="00F41847"/>
    <w:rsid w:val="00F42BD3"/>
    <w:rsid w:val="00F456E8"/>
    <w:rsid w:val="00F5606B"/>
    <w:rsid w:val="00F64041"/>
    <w:rsid w:val="00F66B62"/>
    <w:rsid w:val="00F76112"/>
    <w:rsid w:val="00F80223"/>
    <w:rsid w:val="00F87DFF"/>
    <w:rsid w:val="00F91A9D"/>
    <w:rsid w:val="00F91B06"/>
    <w:rsid w:val="00FC2DD3"/>
    <w:rsid w:val="00FD1BA0"/>
    <w:rsid w:val="00FD22FD"/>
    <w:rsid w:val="00FD3187"/>
    <w:rsid w:val="00FD522C"/>
    <w:rsid w:val="00FD52A2"/>
    <w:rsid w:val="00FE14F9"/>
    <w:rsid w:val="00FF2E33"/>
    <w:rsid w:val="00FF4A9A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4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4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uiPriority w:val="99"/>
    <w:rsid w:val="00F41438"/>
    <w:rPr>
      <w:rFonts w:ascii="Times New Roman" w:hAnsi="Times New Roman"/>
      <w:color w:val="000000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F414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4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6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5C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65C2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footer"/>
    <w:basedOn w:val="a"/>
    <w:link w:val="a9"/>
    <w:uiPriority w:val="99"/>
    <w:semiHidden/>
    <w:unhideWhenUsed/>
    <w:rsid w:val="00912A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2A11"/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semiHidden/>
    <w:unhideWhenUsed/>
    <w:rsid w:val="00520E1F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4239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23937"/>
  </w:style>
  <w:style w:type="character" w:customStyle="1" w:styleId="ad">
    <w:name w:val="Текст примечания Знак"/>
    <w:basedOn w:val="a0"/>
    <w:link w:val="ac"/>
    <w:uiPriority w:val="99"/>
    <w:semiHidden/>
    <w:rsid w:val="00423937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39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23937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C127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B6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1&amp;n=1676663&amp;dst=10000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A134C-D196-4F8A-91B4-CA67C2FE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96" baseType="variant">
      <vt:variant>
        <vt:i4>3670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898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3277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1311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41288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B82EF6AE9B57233977244DC505A59E7F7E09204EC81239902F1123513499FB70E3EA1302DCBC07884161823C35CE72E02712Z9F</vt:lpwstr>
      </vt:variant>
      <vt:variant>
        <vt:lpwstr/>
      </vt:variant>
      <vt:variant>
        <vt:i4>3932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3932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1966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41288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B82EF6AE9B57233977244DC505A59E7F7E09204EC81239902F1123513499FB70E3EA1302DCBC07884161823C35CE72E02712Z9F</vt:lpwstr>
      </vt:variant>
      <vt:variant>
        <vt:lpwstr/>
      </vt:variant>
      <vt:variant>
        <vt:i4>5701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82EF6AE9B572339773A40D369F9967D7D522D4BCA1C66C57C1E29046CC6A220A4BB155788E652835E669C3E13Z2F</vt:lpwstr>
      </vt:variant>
      <vt:variant>
        <vt:lpwstr/>
      </vt:variant>
      <vt:variant>
        <vt:i4>3932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1966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7DEB94810F699A5F6B68D3167BB5BC86F1016426E7492BFCC2E67CB4232F992455E444F75AFAFB07CED070561848974EB3D5C22AF6971FJ9NCI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DEB94810F699A5F6B68D3167BB5BC87FC076328B51E29AD97E879BC737589321CE84DE95AFCE607C586J2N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arkovaZD</dc:creator>
  <cp:lastModifiedBy>LenshinaMV</cp:lastModifiedBy>
  <cp:revision>10</cp:revision>
  <cp:lastPrinted>2026-03-25T00:20:00Z</cp:lastPrinted>
  <dcterms:created xsi:type="dcterms:W3CDTF">2026-04-08T02:08:00Z</dcterms:created>
  <dcterms:modified xsi:type="dcterms:W3CDTF">2026-04-29T04:07:00Z</dcterms:modified>
</cp:coreProperties>
</file>